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Look w:val="04A0" w:firstRow="1" w:lastRow="0" w:firstColumn="1" w:lastColumn="0" w:noHBand="0" w:noVBand="1"/>
      </w:tblPr>
      <w:tblGrid>
        <w:gridCol w:w="10490"/>
        <w:gridCol w:w="4252"/>
      </w:tblGrid>
      <w:tr w:rsidR="0022339C" w:rsidRPr="00556FB8" w14:paraId="26270657" w14:textId="77777777" w:rsidTr="001D233D">
        <w:trPr>
          <w:trHeight w:val="1418"/>
        </w:trPr>
        <w:tc>
          <w:tcPr>
            <w:tcW w:w="10490" w:type="dxa"/>
            <w:shd w:val="clear" w:color="auto" w:fill="auto"/>
          </w:tcPr>
          <w:p w14:paraId="5AC47410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DA57110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EEF5832" w14:textId="77777777" w:rsidR="00C1120D" w:rsidRDefault="0022339C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</w:p>
          <w:p w14:paraId="0F17206D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туплений и иных </w:t>
            </w:r>
          </w:p>
          <w:p w14:paraId="0543BA29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 на территории</w:t>
            </w:r>
          </w:p>
          <w:p w14:paraId="12497217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– города</w:t>
            </w:r>
          </w:p>
          <w:p w14:paraId="26AAA2DD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наула Алтайского края </w:t>
            </w:r>
          </w:p>
          <w:p w14:paraId="7B36CF33" w14:textId="77777777" w:rsidR="00C1120D" w:rsidRP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– 2025 годы»</w:t>
            </w:r>
          </w:p>
          <w:p w14:paraId="00B7CC58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2AFE30" w14:textId="77777777" w:rsidR="0021286B" w:rsidRDefault="0021286B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6660D4" w14:textId="77777777" w:rsidR="0021286B" w:rsidRDefault="0021286B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14:paraId="209D57AB" w14:textId="77777777" w:rsidR="001D233D" w:rsidRDefault="001D233D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F0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«Профилактика преступлений </w:t>
      </w:r>
    </w:p>
    <w:p w14:paraId="4F390CDE" w14:textId="77777777" w:rsidR="001D233D" w:rsidRDefault="001D233D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 иных правонарушений </w:t>
      </w: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на территории городского округа – города Барнаула Алтайского края </w:t>
      </w:r>
    </w:p>
    <w:p w14:paraId="5AAF8101" w14:textId="77777777" w:rsidR="001D233D" w:rsidRDefault="001D233D" w:rsidP="001D233D">
      <w:pPr>
        <w:pStyle w:val="a3"/>
        <w:widowControl w:val="0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>на 2021 – 2025 годы»</w:t>
      </w:r>
    </w:p>
    <w:p w14:paraId="19F4F3D5" w14:textId="77777777" w:rsidR="001D233D" w:rsidRPr="0021286B" w:rsidRDefault="001D233D" w:rsidP="001D23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701"/>
        <w:gridCol w:w="1701"/>
        <w:gridCol w:w="1701"/>
        <w:gridCol w:w="1701"/>
        <w:gridCol w:w="2551"/>
      </w:tblGrid>
      <w:tr w:rsidR="001D233D" w:rsidRPr="005D6F00" w14:paraId="487AE396" w14:textId="77777777" w:rsidTr="0021286B">
        <w:trPr>
          <w:trHeight w:val="20"/>
        </w:trPr>
        <w:tc>
          <w:tcPr>
            <w:tcW w:w="1985" w:type="dxa"/>
            <w:vMerge w:val="restart"/>
            <w:vAlign w:val="center"/>
          </w:tcPr>
          <w:p w14:paraId="653AFE81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10206" w:type="dxa"/>
            <w:gridSpan w:val="6"/>
            <w:vAlign w:val="center"/>
          </w:tcPr>
          <w:p w14:paraId="234289AF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раты (тыс.</w:t>
            </w: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551" w:type="dxa"/>
            <w:vMerge w:val="restart"/>
            <w:vAlign w:val="center"/>
          </w:tcPr>
          <w:p w14:paraId="4AA8CADA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D233D" w:rsidRPr="005D6F00" w14:paraId="078C6EA5" w14:textId="77777777" w:rsidTr="0021286B">
        <w:trPr>
          <w:trHeight w:val="99"/>
        </w:trPr>
        <w:tc>
          <w:tcPr>
            <w:tcW w:w="1985" w:type="dxa"/>
            <w:vMerge/>
          </w:tcPr>
          <w:p w14:paraId="2D79DBE4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F590F8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647" w:type="dxa"/>
            <w:gridSpan w:val="5"/>
            <w:vAlign w:val="center"/>
          </w:tcPr>
          <w:p w14:paraId="05C75D74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по годам</w:t>
            </w:r>
          </w:p>
        </w:tc>
        <w:tc>
          <w:tcPr>
            <w:tcW w:w="2551" w:type="dxa"/>
            <w:vMerge/>
          </w:tcPr>
          <w:p w14:paraId="4C58D912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103" w:rsidRPr="005D6F00" w14:paraId="5361B90E" w14:textId="77777777" w:rsidTr="0021286B">
        <w:trPr>
          <w:trHeight w:val="164"/>
        </w:trPr>
        <w:tc>
          <w:tcPr>
            <w:tcW w:w="1985" w:type="dxa"/>
            <w:vMerge/>
          </w:tcPr>
          <w:p w14:paraId="317D6105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1FFD5AF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EB55E62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701" w:type="dxa"/>
            <w:vAlign w:val="center"/>
          </w:tcPr>
          <w:p w14:paraId="4EF2BE33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  <w:vAlign w:val="center"/>
          </w:tcPr>
          <w:p w14:paraId="51779A3F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01" w:type="dxa"/>
            <w:vAlign w:val="center"/>
          </w:tcPr>
          <w:p w14:paraId="7465360E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01" w:type="dxa"/>
          </w:tcPr>
          <w:p w14:paraId="69D7A8C0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2551" w:type="dxa"/>
            <w:vMerge/>
          </w:tcPr>
          <w:p w14:paraId="1171BCB9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86B" w:rsidRPr="005D6F00" w14:paraId="0AD9B8B5" w14:textId="77777777" w:rsidTr="0021286B">
        <w:trPr>
          <w:trHeight w:val="28"/>
        </w:trPr>
        <w:tc>
          <w:tcPr>
            <w:tcW w:w="1985" w:type="dxa"/>
            <w:tcMar>
              <w:top w:w="0" w:type="dxa"/>
              <w:bottom w:w="0" w:type="dxa"/>
            </w:tcMar>
          </w:tcPr>
          <w:p w14:paraId="67054299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FD8D2BB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4C192008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AEEB369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265C18D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4BF0230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EC39540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041795D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B7103" w:rsidRPr="005D6F00" w14:paraId="7120A321" w14:textId="77777777" w:rsidTr="0021286B">
        <w:trPr>
          <w:trHeight w:val="404"/>
        </w:trPr>
        <w:tc>
          <w:tcPr>
            <w:tcW w:w="1985" w:type="dxa"/>
          </w:tcPr>
          <w:p w14:paraId="5D8FBC03" w14:textId="77777777" w:rsidR="001D233D" w:rsidRDefault="001D233D" w:rsidP="00DC2C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2CAB22" w14:textId="77777777" w:rsidR="001D233D" w:rsidRPr="00E85ADE" w:rsidRDefault="001D233D" w:rsidP="00DC2C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42AE34B5" w14:textId="77777777" w:rsidR="001D233D" w:rsidRPr="008F3F41" w:rsidRDefault="00A9645F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205,7</w:t>
            </w:r>
          </w:p>
        </w:tc>
        <w:tc>
          <w:tcPr>
            <w:tcW w:w="1843" w:type="dxa"/>
            <w:vAlign w:val="center"/>
          </w:tcPr>
          <w:p w14:paraId="3028D940" w14:textId="77777777" w:rsidR="001D233D" w:rsidRPr="008F3F41" w:rsidRDefault="00A9645F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72,1</w:t>
            </w:r>
          </w:p>
        </w:tc>
        <w:tc>
          <w:tcPr>
            <w:tcW w:w="1701" w:type="dxa"/>
            <w:vAlign w:val="center"/>
          </w:tcPr>
          <w:p w14:paraId="2A232965" w14:textId="77777777" w:rsidR="001D233D" w:rsidRPr="008F3F41" w:rsidRDefault="00232A53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57,4</w:t>
            </w:r>
          </w:p>
        </w:tc>
        <w:tc>
          <w:tcPr>
            <w:tcW w:w="1701" w:type="dxa"/>
            <w:vAlign w:val="center"/>
          </w:tcPr>
          <w:p w14:paraId="21F7C390" w14:textId="77777777" w:rsidR="001D233D" w:rsidRPr="008F3F41" w:rsidRDefault="00232A53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77,4</w:t>
            </w:r>
          </w:p>
        </w:tc>
        <w:tc>
          <w:tcPr>
            <w:tcW w:w="1701" w:type="dxa"/>
            <w:vAlign w:val="center"/>
          </w:tcPr>
          <w:p w14:paraId="391623CF" w14:textId="77777777" w:rsidR="001D233D" w:rsidRPr="008F3F41" w:rsidRDefault="00232A53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860,4</w:t>
            </w:r>
          </w:p>
        </w:tc>
        <w:tc>
          <w:tcPr>
            <w:tcW w:w="1701" w:type="dxa"/>
            <w:vAlign w:val="center"/>
          </w:tcPr>
          <w:p w14:paraId="21689464" w14:textId="77777777" w:rsidR="001D233D" w:rsidRPr="008F3F41" w:rsidRDefault="00232A53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738,4</w:t>
            </w:r>
          </w:p>
        </w:tc>
        <w:tc>
          <w:tcPr>
            <w:tcW w:w="2551" w:type="dxa"/>
            <w:vAlign w:val="center"/>
          </w:tcPr>
          <w:p w14:paraId="44119226" w14:textId="77777777" w:rsidR="001D233D" w:rsidRPr="00E85ADE" w:rsidRDefault="001D233D" w:rsidP="005B7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A53" w:rsidRPr="005D6F00" w14:paraId="3ED8AB37" w14:textId="77777777" w:rsidTr="0021286B">
        <w:trPr>
          <w:trHeight w:val="127"/>
        </w:trPr>
        <w:tc>
          <w:tcPr>
            <w:tcW w:w="1985" w:type="dxa"/>
          </w:tcPr>
          <w:p w14:paraId="0C1F1557" w14:textId="77777777" w:rsidR="00232A53" w:rsidRDefault="00232A53" w:rsidP="00232A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городского</w:t>
            </w:r>
          </w:p>
          <w:p w14:paraId="1F8250E5" w14:textId="77777777" w:rsidR="00232A53" w:rsidRPr="00E85ADE" w:rsidRDefault="00232A53" w:rsidP="00232A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6566340F" w14:textId="77777777" w:rsidR="00232A53" w:rsidRPr="008F3F41" w:rsidRDefault="00A9645F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205,7</w:t>
            </w:r>
          </w:p>
        </w:tc>
        <w:tc>
          <w:tcPr>
            <w:tcW w:w="1843" w:type="dxa"/>
            <w:vAlign w:val="center"/>
          </w:tcPr>
          <w:p w14:paraId="1CE81F9C" w14:textId="77777777" w:rsidR="00232A53" w:rsidRPr="008F3F41" w:rsidRDefault="00A9645F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72,1</w:t>
            </w:r>
          </w:p>
        </w:tc>
        <w:tc>
          <w:tcPr>
            <w:tcW w:w="1701" w:type="dxa"/>
            <w:vAlign w:val="center"/>
          </w:tcPr>
          <w:p w14:paraId="10115654" w14:textId="77777777" w:rsidR="00232A53" w:rsidRPr="008F3F41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57,4</w:t>
            </w:r>
          </w:p>
        </w:tc>
        <w:tc>
          <w:tcPr>
            <w:tcW w:w="1701" w:type="dxa"/>
            <w:vAlign w:val="center"/>
          </w:tcPr>
          <w:p w14:paraId="04297FE7" w14:textId="77777777" w:rsidR="00232A53" w:rsidRPr="008F3F41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77,4</w:t>
            </w:r>
          </w:p>
        </w:tc>
        <w:tc>
          <w:tcPr>
            <w:tcW w:w="1701" w:type="dxa"/>
            <w:vAlign w:val="center"/>
          </w:tcPr>
          <w:p w14:paraId="471C7AEA" w14:textId="77777777" w:rsidR="00232A53" w:rsidRPr="008F3F41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860,4</w:t>
            </w:r>
          </w:p>
        </w:tc>
        <w:tc>
          <w:tcPr>
            <w:tcW w:w="1701" w:type="dxa"/>
            <w:vAlign w:val="center"/>
          </w:tcPr>
          <w:p w14:paraId="2AA42D1D" w14:textId="77777777" w:rsidR="00232A53" w:rsidRPr="008F3F41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738,4</w:t>
            </w:r>
          </w:p>
        </w:tc>
        <w:tc>
          <w:tcPr>
            <w:tcW w:w="2551" w:type="dxa"/>
            <w:vAlign w:val="center"/>
          </w:tcPr>
          <w:p w14:paraId="77637DA9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A53" w:rsidRPr="005D6F00" w14:paraId="077A7099" w14:textId="77777777" w:rsidTr="005B7103">
        <w:tc>
          <w:tcPr>
            <w:tcW w:w="1985" w:type="dxa"/>
          </w:tcPr>
          <w:p w14:paraId="192D2956" w14:textId="77777777" w:rsidR="00232A53" w:rsidRDefault="00232A53" w:rsidP="00232A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краевого</w:t>
            </w:r>
          </w:p>
          <w:p w14:paraId="74977F3D" w14:textId="77777777" w:rsidR="00232A53" w:rsidRPr="00E85ADE" w:rsidRDefault="00232A53" w:rsidP="00232A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72F92D6F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5C50F947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977FFAC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7B982C04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7DDA10C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C780C1F" w14:textId="77777777" w:rsidR="00232A53" w:rsidRPr="00E85ADE" w:rsidRDefault="00232A53" w:rsidP="00232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1475D509" w14:textId="77777777" w:rsidR="00232A53" w:rsidRPr="00E85ADE" w:rsidRDefault="00232A53" w:rsidP="00232A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86B" w:rsidRPr="005D6F00" w14:paraId="52CC2740" w14:textId="77777777" w:rsidTr="0021286B">
        <w:trPr>
          <w:trHeight w:val="28"/>
        </w:trPr>
        <w:tc>
          <w:tcPr>
            <w:tcW w:w="1985" w:type="dxa"/>
            <w:tcMar>
              <w:top w:w="0" w:type="dxa"/>
              <w:bottom w:w="0" w:type="dxa"/>
            </w:tcMar>
          </w:tcPr>
          <w:p w14:paraId="7F3E4524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12EF72B0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070F801D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8B29885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6922B29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08EC60B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0508177" w14:textId="77777777" w:rsidR="0021286B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B839A89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1286B" w:rsidRPr="005D6F00" w14:paraId="19643A5A" w14:textId="77777777" w:rsidTr="005B7103">
        <w:tc>
          <w:tcPr>
            <w:tcW w:w="1985" w:type="dxa"/>
          </w:tcPr>
          <w:p w14:paraId="7D0AA5E7" w14:textId="77777777" w:rsidR="0021286B" w:rsidRDefault="0021286B" w:rsidP="002128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федерального</w:t>
            </w:r>
          </w:p>
          <w:p w14:paraId="1C8B7F17" w14:textId="77777777" w:rsidR="0021286B" w:rsidRPr="00E85ADE" w:rsidRDefault="0021286B" w:rsidP="002128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2E9745B0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7C592A7B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3BF9DB5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911E751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EE401F6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C2C3E04" w14:textId="77777777" w:rsidR="0021286B" w:rsidRPr="00E85ADE" w:rsidRDefault="0021286B" w:rsidP="002128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0853FED7" w14:textId="77777777" w:rsidR="0021286B" w:rsidRPr="00E85ADE" w:rsidRDefault="0021286B" w:rsidP="002128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1F43AC" w14:textId="77777777" w:rsidR="008F3F41" w:rsidRPr="001D233D" w:rsidRDefault="008F3F41" w:rsidP="001D233D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sectPr w:rsidR="008F3F41" w:rsidRPr="001D233D" w:rsidSect="001D233D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C1DE" w14:textId="77777777" w:rsidR="007D6D41" w:rsidRDefault="007D6D41" w:rsidP="000F3FD6">
      <w:pPr>
        <w:spacing w:after="0" w:line="240" w:lineRule="auto"/>
      </w:pPr>
      <w:r>
        <w:separator/>
      </w:r>
    </w:p>
  </w:endnote>
  <w:endnote w:type="continuationSeparator" w:id="0">
    <w:p w14:paraId="5A25B17A" w14:textId="77777777" w:rsidR="007D6D41" w:rsidRDefault="007D6D41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E113" w14:textId="77777777" w:rsidR="007D6D41" w:rsidRDefault="007D6D41" w:rsidP="000F3FD6">
      <w:pPr>
        <w:spacing w:after="0" w:line="240" w:lineRule="auto"/>
      </w:pPr>
      <w:r>
        <w:separator/>
      </w:r>
    </w:p>
  </w:footnote>
  <w:footnote w:type="continuationSeparator" w:id="0">
    <w:p w14:paraId="27B62A84" w14:textId="77777777" w:rsidR="007D6D41" w:rsidRDefault="007D6D41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6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BBBDAB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A20C49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14374"/>
    <w:rsid w:val="000425A2"/>
    <w:rsid w:val="00072E99"/>
    <w:rsid w:val="000C5AA1"/>
    <w:rsid w:val="000E44E6"/>
    <w:rsid w:val="000E6222"/>
    <w:rsid w:val="000F3FD6"/>
    <w:rsid w:val="001170D3"/>
    <w:rsid w:val="0013493A"/>
    <w:rsid w:val="001379CB"/>
    <w:rsid w:val="001433F2"/>
    <w:rsid w:val="0014436A"/>
    <w:rsid w:val="00153C59"/>
    <w:rsid w:val="00161B07"/>
    <w:rsid w:val="001714F2"/>
    <w:rsid w:val="001B7C67"/>
    <w:rsid w:val="001D233D"/>
    <w:rsid w:val="001E593B"/>
    <w:rsid w:val="001F3FB6"/>
    <w:rsid w:val="0021286B"/>
    <w:rsid w:val="0022339C"/>
    <w:rsid w:val="00224C33"/>
    <w:rsid w:val="00232A53"/>
    <w:rsid w:val="00233B06"/>
    <w:rsid w:val="0025075D"/>
    <w:rsid w:val="00255CB5"/>
    <w:rsid w:val="002829D3"/>
    <w:rsid w:val="0028312C"/>
    <w:rsid w:val="002A28EC"/>
    <w:rsid w:val="002F23AF"/>
    <w:rsid w:val="003076AF"/>
    <w:rsid w:val="0031257D"/>
    <w:rsid w:val="003160C8"/>
    <w:rsid w:val="00327974"/>
    <w:rsid w:val="00352C51"/>
    <w:rsid w:val="00357DA3"/>
    <w:rsid w:val="003B232A"/>
    <w:rsid w:val="003D04C7"/>
    <w:rsid w:val="004C5D9A"/>
    <w:rsid w:val="0050118C"/>
    <w:rsid w:val="0053452A"/>
    <w:rsid w:val="00556055"/>
    <w:rsid w:val="00556FB8"/>
    <w:rsid w:val="00560142"/>
    <w:rsid w:val="005653BF"/>
    <w:rsid w:val="00580A7E"/>
    <w:rsid w:val="005B44A7"/>
    <w:rsid w:val="005B7103"/>
    <w:rsid w:val="005C4384"/>
    <w:rsid w:val="005D3DE3"/>
    <w:rsid w:val="005F15BA"/>
    <w:rsid w:val="005F6E20"/>
    <w:rsid w:val="006064D8"/>
    <w:rsid w:val="00654CA3"/>
    <w:rsid w:val="00660AE9"/>
    <w:rsid w:val="0066546F"/>
    <w:rsid w:val="00675818"/>
    <w:rsid w:val="006809FD"/>
    <w:rsid w:val="00696893"/>
    <w:rsid w:val="006B6C67"/>
    <w:rsid w:val="006C0705"/>
    <w:rsid w:val="006C3E11"/>
    <w:rsid w:val="006C5250"/>
    <w:rsid w:val="007301B2"/>
    <w:rsid w:val="00737A7A"/>
    <w:rsid w:val="00750299"/>
    <w:rsid w:val="007C1B21"/>
    <w:rsid w:val="007C6104"/>
    <w:rsid w:val="007D2E96"/>
    <w:rsid w:val="007D6D41"/>
    <w:rsid w:val="007E5EE7"/>
    <w:rsid w:val="007F76F9"/>
    <w:rsid w:val="00821052"/>
    <w:rsid w:val="00831D0D"/>
    <w:rsid w:val="0085412D"/>
    <w:rsid w:val="0088276B"/>
    <w:rsid w:val="00893E51"/>
    <w:rsid w:val="008A1A01"/>
    <w:rsid w:val="008B2A53"/>
    <w:rsid w:val="008B40ED"/>
    <w:rsid w:val="008D177F"/>
    <w:rsid w:val="008F3F41"/>
    <w:rsid w:val="0093065A"/>
    <w:rsid w:val="00941F5E"/>
    <w:rsid w:val="009615E2"/>
    <w:rsid w:val="009660A8"/>
    <w:rsid w:val="009850EE"/>
    <w:rsid w:val="009A2EB4"/>
    <w:rsid w:val="009B7B1D"/>
    <w:rsid w:val="009E62D8"/>
    <w:rsid w:val="009F5990"/>
    <w:rsid w:val="009F7787"/>
    <w:rsid w:val="00A20C49"/>
    <w:rsid w:val="00A20DD0"/>
    <w:rsid w:val="00A30E04"/>
    <w:rsid w:val="00A406E4"/>
    <w:rsid w:val="00A4651F"/>
    <w:rsid w:val="00A51257"/>
    <w:rsid w:val="00A56E18"/>
    <w:rsid w:val="00A63961"/>
    <w:rsid w:val="00A76C97"/>
    <w:rsid w:val="00A82902"/>
    <w:rsid w:val="00A9645F"/>
    <w:rsid w:val="00AB184D"/>
    <w:rsid w:val="00AC03A7"/>
    <w:rsid w:val="00AD27BB"/>
    <w:rsid w:val="00AD765B"/>
    <w:rsid w:val="00AE6C3B"/>
    <w:rsid w:val="00B06DCA"/>
    <w:rsid w:val="00B81747"/>
    <w:rsid w:val="00B85D2F"/>
    <w:rsid w:val="00B93A5C"/>
    <w:rsid w:val="00BD1C69"/>
    <w:rsid w:val="00BF1257"/>
    <w:rsid w:val="00C1120D"/>
    <w:rsid w:val="00C1542A"/>
    <w:rsid w:val="00C20A73"/>
    <w:rsid w:val="00C6359A"/>
    <w:rsid w:val="00C73D2A"/>
    <w:rsid w:val="00C75839"/>
    <w:rsid w:val="00C82A0C"/>
    <w:rsid w:val="00C96DB2"/>
    <w:rsid w:val="00CB76B1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1802"/>
    <w:rsid w:val="00DB47A3"/>
    <w:rsid w:val="00DD4A23"/>
    <w:rsid w:val="00DE07E8"/>
    <w:rsid w:val="00E118E2"/>
    <w:rsid w:val="00E34E0F"/>
    <w:rsid w:val="00E524EE"/>
    <w:rsid w:val="00E55C96"/>
    <w:rsid w:val="00E70963"/>
    <w:rsid w:val="00E82957"/>
    <w:rsid w:val="00E87A9C"/>
    <w:rsid w:val="00E91C98"/>
    <w:rsid w:val="00ED5D87"/>
    <w:rsid w:val="00F232FA"/>
    <w:rsid w:val="00F33120"/>
    <w:rsid w:val="00F43636"/>
    <w:rsid w:val="00F45403"/>
    <w:rsid w:val="00F52E94"/>
    <w:rsid w:val="00F67658"/>
    <w:rsid w:val="00FC48C5"/>
    <w:rsid w:val="00FD0C91"/>
    <w:rsid w:val="00FE18AF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9A5C2"/>
  <w15:docId w15:val="{378D3D44-25EF-4EB0-B21C-1BC8F46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E9C3-D059-446B-9196-37A20314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03-25T01:34:00Z</cp:lastPrinted>
  <dcterms:created xsi:type="dcterms:W3CDTF">2021-05-13T07:23:00Z</dcterms:created>
  <dcterms:modified xsi:type="dcterms:W3CDTF">2021-05-13T07:23:00Z</dcterms:modified>
</cp:coreProperties>
</file>